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2A063D" w:rsidRDefault="00680735" w:rsidP="002A063D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36239E" w:rsidRPr="0036239E">
        <w:rPr>
          <w:rFonts w:cs="Arial"/>
          <w:b/>
          <w:bCs/>
          <w:sz w:val="26"/>
          <w:szCs w:val="26"/>
          <w:lang w:eastAsia="sk-SK"/>
        </w:rPr>
        <w:t xml:space="preserve">ktorým sa mení a dopĺňa zákon č. 124/2006 Z. z. o bezpečnosti a ochrane zdravia pri práci a o zmene a doplnení niektorých zákonov v znení neskorších predpisov a ktorým sa menia </w:t>
      </w:r>
      <w:r w:rsidR="003939D8">
        <w:rPr>
          <w:rFonts w:cs="Arial"/>
          <w:b/>
          <w:bCs/>
          <w:sz w:val="26"/>
          <w:szCs w:val="26"/>
          <w:lang w:eastAsia="sk-SK"/>
        </w:rPr>
        <w:t xml:space="preserve">a dopĺňajú </w:t>
      </w:r>
      <w:r w:rsidR="0036239E" w:rsidRPr="0036239E">
        <w:rPr>
          <w:rFonts w:cs="Arial"/>
          <w:b/>
          <w:bCs/>
          <w:sz w:val="26"/>
          <w:szCs w:val="26"/>
          <w:lang w:eastAsia="sk-SK"/>
        </w:rPr>
        <w:t>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3939D8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 xml:space="preserve">návrh </w:t>
            </w:r>
            <w:r w:rsidR="00680735" w:rsidRPr="0036239E">
              <w:rPr>
                <w:rFonts w:cs="Arial"/>
                <w:sz w:val="24"/>
                <w:szCs w:val="24"/>
                <w:lang w:eastAsia="sk-SK"/>
              </w:rPr>
              <w:t>zákona,</w:t>
            </w:r>
            <w:r w:rsidR="00680735" w:rsidRPr="0036239E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36239E" w:rsidRPr="0036239E">
              <w:rPr>
                <w:rFonts w:cs="Arial"/>
                <w:bCs/>
                <w:sz w:val="24"/>
                <w:szCs w:val="24"/>
                <w:lang w:eastAsia="sk-SK"/>
              </w:rPr>
              <w:t xml:space="preserve">ktorým sa mení a dopĺňa zákon č. 124/2006 Z. z. o bezpečnosti a ochrane zdravia pri práci a o zmene a </w:t>
            </w:r>
            <w:r w:rsidR="0036239E" w:rsidRPr="0036239E">
              <w:rPr>
                <w:rFonts w:cs="Arial"/>
                <w:bCs/>
                <w:sz w:val="24"/>
                <w:szCs w:val="24"/>
                <w:lang w:eastAsia="sk-SK"/>
              </w:rPr>
              <w:t xml:space="preserve">doplnení niektorých zákonov v znení neskorších predpisov a ktorým sa menia </w:t>
            </w:r>
            <w:r w:rsidR="003939D8">
              <w:rPr>
                <w:rFonts w:cs="Arial"/>
                <w:bCs/>
                <w:sz w:val="24"/>
                <w:szCs w:val="24"/>
                <w:lang w:eastAsia="sk-SK"/>
              </w:rPr>
              <w:t xml:space="preserve">a dopĺňajú </w:t>
            </w:r>
            <w:r w:rsidR="0036239E" w:rsidRPr="0036239E">
              <w:rPr>
                <w:rFonts w:cs="Arial"/>
                <w:bCs/>
                <w:sz w:val="24"/>
                <w:szCs w:val="24"/>
                <w:lang w:eastAsia="sk-SK"/>
              </w:rPr>
              <w:t xml:space="preserve">niektoré </w:t>
            </w:r>
            <w:r w:rsidR="0036239E" w:rsidRPr="0036239E">
              <w:rPr>
                <w:rFonts w:cs="Arial"/>
                <w:bCs/>
                <w:sz w:val="24"/>
                <w:szCs w:val="24"/>
                <w:lang w:eastAsia="sk-SK"/>
              </w:rPr>
              <w:t>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  <w:bookmarkStart w:id="0" w:name="_GoBack"/>
            <w:bookmarkEnd w:id="0"/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A0" w:rsidRDefault="002619A0" w:rsidP="00A01F2A">
      <w:r>
        <w:separator/>
      </w:r>
    </w:p>
  </w:endnote>
  <w:endnote w:type="continuationSeparator" w:id="0">
    <w:p w:rsidR="002619A0" w:rsidRDefault="002619A0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A0" w:rsidRDefault="002619A0" w:rsidP="00A01F2A">
      <w:r>
        <w:separator/>
      </w:r>
    </w:p>
  </w:footnote>
  <w:footnote w:type="continuationSeparator" w:id="0">
    <w:p w:rsidR="002619A0" w:rsidRDefault="002619A0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60EB6"/>
    <w:rsid w:val="001F053C"/>
    <w:rsid w:val="00245500"/>
    <w:rsid w:val="0026197F"/>
    <w:rsid w:val="002619A0"/>
    <w:rsid w:val="002A063D"/>
    <w:rsid w:val="002D4EA3"/>
    <w:rsid w:val="00303BC7"/>
    <w:rsid w:val="00314C01"/>
    <w:rsid w:val="0032790D"/>
    <w:rsid w:val="0036239E"/>
    <w:rsid w:val="00373672"/>
    <w:rsid w:val="003939D8"/>
    <w:rsid w:val="003C404A"/>
    <w:rsid w:val="003E121B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80735"/>
    <w:rsid w:val="006B24E6"/>
    <w:rsid w:val="006D0961"/>
    <w:rsid w:val="006E7DA0"/>
    <w:rsid w:val="00713B7E"/>
    <w:rsid w:val="00796304"/>
    <w:rsid w:val="007B5033"/>
    <w:rsid w:val="007C2337"/>
    <w:rsid w:val="007E3300"/>
    <w:rsid w:val="008D19EA"/>
    <w:rsid w:val="008D50B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100FB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11819"/>
    <w:rsid w:val="00C4330D"/>
    <w:rsid w:val="00C72DB0"/>
    <w:rsid w:val="00CA4FCC"/>
    <w:rsid w:val="00CC4997"/>
    <w:rsid w:val="00CC60B9"/>
    <w:rsid w:val="00CF0A74"/>
    <w:rsid w:val="00D1296A"/>
    <w:rsid w:val="00D20F18"/>
    <w:rsid w:val="00D65846"/>
    <w:rsid w:val="00DC55DC"/>
    <w:rsid w:val="00DF6C26"/>
    <w:rsid w:val="00E14A5C"/>
    <w:rsid w:val="00E428D7"/>
    <w:rsid w:val="00E52500"/>
    <w:rsid w:val="00E75E8F"/>
    <w:rsid w:val="00E9577B"/>
    <w:rsid w:val="00EE540E"/>
    <w:rsid w:val="00F25308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7131-47CF-451F-83EF-6F9E334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ároš Juraj</cp:lastModifiedBy>
  <cp:revision>4</cp:revision>
  <cp:lastPrinted>2021-12-03T10:00:00Z</cp:lastPrinted>
  <dcterms:created xsi:type="dcterms:W3CDTF">2021-12-03T10:00:00Z</dcterms:created>
  <dcterms:modified xsi:type="dcterms:W3CDTF">2021-12-07T15:25:00Z</dcterms:modified>
</cp:coreProperties>
</file>